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03C26" w:rsidRPr="00503C26" w:rsidRDefault="009E0398" w:rsidP="00503C2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503C2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503C26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B4B71" w:rsidRPr="00BB4B71" w:rsidRDefault="00570BA0" w:rsidP="00BB4B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</w:p>
    <w:p w:rsidR="00BB4B71" w:rsidRPr="0017528E" w:rsidRDefault="00BB4B71" w:rsidP="00BB4B7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BB4B71" w:rsidRDefault="00BB4B71" w:rsidP="00BB4B7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B4B71" w:rsidRPr="00C94AA4" w:rsidRDefault="00BB4B71" w:rsidP="00BB4B7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358"/>
        <w:gridCol w:w="1985"/>
      </w:tblGrid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17528E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E908D3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BB4B71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E259C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E259C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ă  din  carne  de  porc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B4B71" w:rsidRPr="008F7486" w:rsidTr="00264557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B4B71" w:rsidRPr="008F7486" w:rsidTr="00264557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BB4B71" w:rsidRPr="004F5F4B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B71" w:rsidRPr="008F7486" w:rsidTr="0026455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B4B71" w:rsidRPr="008F7486" w:rsidTr="0026455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B4B71" w:rsidRPr="008F7486" w:rsidTr="00264557">
        <w:tc>
          <w:tcPr>
            <w:tcW w:w="696" w:type="dxa"/>
            <w:tcBorders>
              <w:righ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985" w:type="dxa"/>
          </w:tcPr>
          <w:p w:rsidR="00BB4B71" w:rsidRPr="008F7486" w:rsidRDefault="00BB4B71" w:rsidP="0026455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503C26" w:rsidRDefault="00503C26" w:rsidP="00BB4B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3C2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4</cp:revision>
  <cp:lastPrinted>2022-11-01T06:05:00Z</cp:lastPrinted>
  <dcterms:created xsi:type="dcterms:W3CDTF">2022-08-10T04:46:00Z</dcterms:created>
  <dcterms:modified xsi:type="dcterms:W3CDTF">2022-11-01T06:05:00Z</dcterms:modified>
</cp:coreProperties>
</file>